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E9" w:rsidRDefault="007454E9" w:rsidP="00745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454E9" w:rsidRDefault="007454E9" w:rsidP="00745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732">
        <w:rPr>
          <w:rFonts w:ascii="Times New Roman" w:hAnsi="Times New Roman" w:cs="Times New Roman"/>
          <w:b/>
          <w:sz w:val="24"/>
          <w:szCs w:val="24"/>
        </w:rPr>
        <w:t>Мебельная</w:t>
      </w:r>
      <w:proofErr w:type="gramEnd"/>
      <w:r w:rsidR="00960732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>
        <w:rPr>
          <w:rFonts w:ascii="Times New Roman" w:hAnsi="Times New Roman" w:cs="Times New Roman"/>
          <w:b/>
          <w:sz w:val="24"/>
          <w:szCs w:val="24"/>
        </w:rPr>
        <w:t>, дом 3</w:t>
      </w:r>
      <w:r w:rsidR="0096073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рпус </w:t>
      </w:r>
      <w:r w:rsidR="009607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и мер по снижению расходов на работы (услуги) </w:t>
      </w:r>
    </w:p>
    <w:p w:rsidR="007454E9" w:rsidRDefault="007454E9" w:rsidP="00745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а 2013год</w:t>
      </w:r>
    </w:p>
    <w:p w:rsidR="007454E9" w:rsidRDefault="007454E9" w:rsidP="0074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674"/>
        <w:gridCol w:w="7939"/>
        <w:gridCol w:w="2268"/>
      </w:tblGrid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454E9" w:rsidRDefault="0074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диспетчерская служба (прием заявок от населения и локализация аварий внутренних инженерных сист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 w:rsidP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ные работы по техническому обслуживанию ИТП (настройка, корректировка систем отопления и ГВС, контроль работы приборов учета ТЭ в </w:t>
            </w:r>
            <w:r w:rsidR="0096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6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узлов учета тепловой энергии, формирование отчетов и их сдача в ГУП «ТЭК 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ов учет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стка и промывка механических фильтров в И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454E9" w:rsidTr="007454E9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96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промывка теплообменников в И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 центрального отопления,  индивидуальных тепловых пунктов гидравлические испытания (подготовка к зи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 w:rsidP="009607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зиме 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мерн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л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 и </w:t>
            </w:r>
            <w:proofErr w:type="spellStart"/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 w:rsidP="009607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в водомерн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л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 w:rsidP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5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ических сетей и соединений с провер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</w:t>
            </w:r>
            <w:r w:rsidR="00745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</w:t>
            </w:r>
            <w:r w:rsidR="00745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</w:tr>
      <w:tr w:rsidR="007454E9" w:rsidTr="007454E9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 по графику ППР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 w:rsidP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5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ГРЩ, вводных и этажных шкафов с подтяжкой контактных соединений и проверкой надежности зазем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ные работы по обслуживанию автоматической системы противопожарной защиты (АППЗ), пожарной сигнализации, пожаротушения, пожарного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ытание системы внутреннего пожаротушения, перекатка </w:t>
            </w:r>
          </w:p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жарных рука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объединенной диспетчерской системы «Кристалл» с проводной связ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ф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регулировкой магнитных замков и довод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я по договору с ООО «ОТИС Лифт»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960732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2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32" w:rsidRDefault="009607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диагностирование лиф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32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влажная уборка полов: коридоров, лестниц, кабин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960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45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 по графику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  <w:r w:rsidR="0096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афику уборки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шкафов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епогл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ьных ковров</w:t>
            </w:r>
            <w:r w:rsidR="00960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ой- 1 раз в неделю</w:t>
            </w:r>
          </w:p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м-2 раза в месяц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ехнических этажей, цокольного этажа, под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, очистка переходных балконов от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адка цветочной расс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ротуаров и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летний сезон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 в сезон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ротуаров, крылец, кровли паркинга в 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 в неделю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очистка проезжей части придомовой территории от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-сол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становление отделочного покрытия стен 1 этажей входов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фт-хол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по гарантии Застройщ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подвесных потолков на 12-ти этажах в коридорах М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входных металлических дверей и доводчиков к ним в парадных </w:t>
            </w:r>
          </w:p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кон в помещени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сьерж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454E9" w:rsidTr="007454E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поврежденных остеклений двер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фт-холл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7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454E9" w:rsidTr="002C2E69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дверных ручек и довод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заявок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нарушенного изоляционного слоя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квидация протечки паркин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гарантии Застройщ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ерметизация примыкания козырька к фасаду над входом во 2-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адну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дорожных знаков (односторонне движение)  на придомов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дополнительных надолб для ограничения проезда транспорта- 50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вазонов для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раска контейнерной площадки, урн, вазонов, надолб</w:t>
            </w:r>
            <w:r w:rsidR="00F17D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газонных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2C2E69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2C2E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ршение работ по установке газонных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69" w:rsidRDefault="00F17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17D94" w:rsidTr="002C2E69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поврежденных отделочных плиток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454E9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cs="Times New Roman"/>
              </w:rPr>
            </w:pPr>
          </w:p>
        </w:tc>
      </w:tr>
      <w:tr w:rsidR="007454E9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 w:rsidP="00F17D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ная замена ламп накаливания на </w:t>
            </w:r>
            <w:r w:rsidR="00F17D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осберегающие на техническом эта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в технологически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сентября 2013г.</w:t>
            </w:r>
          </w:p>
        </w:tc>
      </w:tr>
      <w:tr w:rsidR="007454E9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стройка и регулировка индивидуальных тепловых пунктов (ИТП), своевременное проведение регламентных работ по их техническому обслужи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е «ото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F17D94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изоляции трубопроводов отопления и Г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7D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е затрат по статье «ото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94" w:rsidRDefault="00F17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A1D30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30" w:rsidRDefault="00BA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30" w:rsidRDefault="00BA1D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входных дверей на двери с жесткой конструкцией и толщ. металлического листа дверного полотна более 2 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надежной работы системы санкционированного доступа, что снижает затраты на ремо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оф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охраняет тепло в М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30" w:rsidRDefault="00BA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454E9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BA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временная регулировка магнитных замков и доводчиков металлических дверей с целью увеличения их срока служб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е работы</w:t>
            </w:r>
          </w:p>
        </w:tc>
      </w:tr>
      <w:tr w:rsidR="007454E9" w:rsidTr="007454E9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BA1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BA1D30" w:rsidP="00BA1D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рамбовка</w:t>
            </w:r>
            <w:r w:rsidR="007454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сора в мусорных контейнерах с целью более полного использования их объема и </w:t>
            </w:r>
            <w:r w:rsidR="00745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E9" w:rsidRDefault="00745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в рабочие дни </w:t>
            </w:r>
          </w:p>
        </w:tc>
      </w:tr>
    </w:tbl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ООО «УК «С</w:t>
      </w:r>
      <w:r w:rsidR="00F17D94">
        <w:rPr>
          <w:rFonts w:ascii="Times New Roman" w:hAnsi="Times New Roman" w:cs="Times New Roman"/>
          <w:color w:val="000000" w:themeColor="text1"/>
          <w:sz w:val="24"/>
          <w:szCs w:val="24"/>
        </w:rPr>
        <w:t>одружество Сто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</w:t>
      </w:r>
      <w:r w:rsidR="00F17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 w:rsidR="00F17D94">
        <w:rPr>
          <w:rFonts w:ascii="Times New Roman" w:hAnsi="Times New Roman" w:cs="Times New Roman"/>
          <w:color w:val="000000" w:themeColor="text1"/>
          <w:sz w:val="24"/>
          <w:szCs w:val="24"/>
        </w:rPr>
        <w:t>Латушкина</w:t>
      </w:r>
      <w:proofErr w:type="spellEnd"/>
      <w:r w:rsidR="00F17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</w:t>
      </w:r>
    </w:p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</w:p>
    <w:p w:rsidR="007454E9" w:rsidRDefault="007454E9" w:rsidP="007454E9">
      <w:pPr>
        <w:rPr>
          <w:color w:val="000000" w:themeColor="text1"/>
        </w:rPr>
      </w:pPr>
    </w:p>
    <w:p w:rsidR="007454E9" w:rsidRDefault="007454E9" w:rsidP="007454E9">
      <w:pPr>
        <w:rPr>
          <w:color w:val="000000" w:themeColor="text1"/>
        </w:rPr>
      </w:pPr>
    </w:p>
    <w:p w:rsidR="00D67391" w:rsidRDefault="00D67391"/>
    <w:sectPr w:rsidR="00D67391" w:rsidSect="007454E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4E9"/>
    <w:rsid w:val="001C7D21"/>
    <w:rsid w:val="002C2E69"/>
    <w:rsid w:val="007454E9"/>
    <w:rsid w:val="00960732"/>
    <w:rsid w:val="00BA1D30"/>
    <w:rsid w:val="00C91D42"/>
    <w:rsid w:val="00D67391"/>
    <w:rsid w:val="00F1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7948-DEEA-4BDF-89EE-DA19538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13-06-23T12:28:00Z</dcterms:created>
  <dcterms:modified xsi:type="dcterms:W3CDTF">2013-06-23T15:15:00Z</dcterms:modified>
</cp:coreProperties>
</file>